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6F" w:rsidRPr="00730072" w:rsidRDefault="00247D6F" w:rsidP="000851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3D3875">
        <w:rPr>
          <w:rFonts w:ascii="Times New Roman" w:hAnsi="Times New Roman"/>
          <w:sz w:val="28"/>
          <w:szCs w:val="28"/>
        </w:rPr>
        <w:t>27</w:t>
      </w:r>
      <w:r w:rsidR="00F709CA">
        <w:rPr>
          <w:rFonts w:ascii="Times New Roman" w:hAnsi="Times New Roman"/>
          <w:sz w:val="28"/>
          <w:szCs w:val="28"/>
        </w:rPr>
        <w:t>.0</w:t>
      </w:r>
      <w:r w:rsidR="00DC0262">
        <w:rPr>
          <w:rFonts w:ascii="Times New Roman" w:hAnsi="Times New Roman"/>
          <w:sz w:val="28"/>
          <w:szCs w:val="28"/>
        </w:rPr>
        <w:t>2</w:t>
      </w:r>
      <w:r w:rsidR="00085121">
        <w:rPr>
          <w:rFonts w:ascii="Times New Roman" w:hAnsi="Times New Roman"/>
          <w:sz w:val="28"/>
          <w:szCs w:val="28"/>
        </w:rPr>
        <w:t>.20</w:t>
      </w:r>
      <w:r w:rsidR="00DC0262">
        <w:rPr>
          <w:rFonts w:ascii="Times New Roman" w:hAnsi="Times New Roman"/>
          <w:sz w:val="28"/>
          <w:szCs w:val="28"/>
        </w:rPr>
        <w:t>20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F709C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   </w:t>
      </w:r>
      <w:r w:rsidR="00DC0262">
        <w:rPr>
          <w:rFonts w:ascii="Times New Roman" w:hAnsi="Times New Roman"/>
          <w:sz w:val="28"/>
          <w:szCs w:val="28"/>
        </w:rPr>
        <w:t xml:space="preserve"> </w:t>
      </w:r>
      <w:r w:rsidR="003D3875">
        <w:rPr>
          <w:rFonts w:ascii="Times New Roman" w:hAnsi="Times New Roman"/>
          <w:sz w:val="28"/>
          <w:szCs w:val="28"/>
        </w:rPr>
        <w:t xml:space="preserve">             </w:t>
      </w:r>
      <w:r w:rsidR="00F709CA">
        <w:rPr>
          <w:rFonts w:ascii="Times New Roman" w:hAnsi="Times New Roman"/>
          <w:sz w:val="28"/>
          <w:szCs w:val="28"/>
        </w:rPr>
        <w:t>№</w:t>
      </w:r>
      <w:r w:rsidR="003D3875">
        <w:rPr>
          <w:rFonts w:ascii="Times New Roman" w:hAnsi="Times New Roman"/>
          <w:sz w:val="28"/>
          <w:szCs w:val="28"/>
        </w:rPr>
        <w:t>55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DC0262" w:rsidRDefault="00DC0262" w:rsidP="00414F1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 Совета депутатов</w:t>
      </w:r>
    </w:p>
    <w:p w:rsidR="00DC0262" w:rsidRDefault="00DC0262" w:rsidP="00414F1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Выкатной от 17.08.2017 №112</w:t>
      </w:r>
    </w:p>
    <w:p w:rsidR="00DC0262" w:rsidRDefault="00DC0262" w:rsidP="00414F1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14F15" w:rsidRPr="00414F15">
        <w:rPr>
          <w:rFonts w:ascii="Times New Roman" w:hAnsi="Times New Roman"/>
          <w:sz w:val="28"/>
        </w:rPr>
        <w:t>Об утверждении Положения о порядке</w:t>
      </w:r>
      <w:r>
        <w:rPr>
          <w:rFonts w:ascii="Times New Roman" w:hAnsi="Times New Roman"/>
          <w:sz w:val="28"/>
        </w:rPr>
        <w:t xml:space="preserve"> </w:t>
      </w:r>
      <w:r w:rsidR="00414F15" w:rsidRPr="00414F15">
        <w:rPr>
          <w:rFonts w:ascii="Times New Roman" w:hAnsi="Times New Roman"/>
          <w:sz w:val="28"/>
        </w:rPr>
        <w:t>назначения</w:t>
      </w:r>
    </w:p>
    <w:p w:rsidR="00DC0262" w:rsidRDefault="00414F15" w:rsidP="00414F15">
      <w:pPr>
        <w:spacing w:after="0" w:line="240" w:lineRule="auto"/>
        <w:rPr>
          <w:rFonts w:ascii="Times New Roman" w:hAnsi="Times New Roman"/>
          <w:sz w:val="28"/>
        </w:rPr>
      </w:pPr>
      <w:r w:rsidRPr="00414F15">
        <w:rPr>
          <w:rFonts w:ascii="Times New Roman" w:hAnsi="Times New Roman"/>
          <w:sz w:val="28"/>
        </w:rPr>
        <w:t>и проведения собраний</w:t>
      </w:r>
      <w:r w:rsidR="00DC0262"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граждан</w:t>
      </w:r>
      <w:r w:rsidR="00DC0262"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в сельском</w:t>
      </w:r>
    </w:p>
    <w:p w:rsidR="00414F15" w:rsidRPr="00414F15" w:rsidRDefault="00414F15" w:rsidP="00414F15">
      <w:pPr>
        <w:spacing w:after="0" w:line="240" w:lineRule="auto"/>
        <w:rPr>
          <w:rFonts w:ascii="Times New Roman" w:hAnsi="Times New Roman"/>
          <w:sz w:val="28"/>
        </w:rPr>
      </w:pPr>
      <w:r w:rsidRPr="00414F15">
        <w:rPr>
          <w:rFonts w:ascii="Times New Roman" w:hAnsi="Times New Roman"/>
          <w:sz w:val="28"/>
        </w:rPr>
        <w:t>поселении</w:t>
      </w:r>
      <w:r>
        <w:rPr>
          <w:rFonts w:ascii="Times New Roman" w:hAnsi="Times New Roman"/>
          <w:sz w:val="28"/>
        </w:rPr>
        <w:t xml:space="preserve"> Выкатной</w:t>
      </w:r>
      <w:r w:rsidR="00B22B2A">
        <w:rPr>
          <w:rFonts w:ascii="Times New Roman" w:hAnsi="Times New Roman"/>
          <w:sz w:val="28"/>
        </w:rPr>
        <w:t>»</w:t>
      </w:r>
      <w:bookmarkStart w:id="0" w:name="_GoBack"/>
      <w:bookmarkEnd w:id="0"/>
    </w:p>
    <w:p w:rsidR="00414F15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15" w:rsidRPr="00BC665E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C0262" w:rsidRPr="00DC0262" w:rsidRDefault="00DC0262" w:rsidP="00DC0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262">
        <w:rPr>
          <w:rFonts w:ascii="Times New Roman" w:hAnsi="Times New Roman"/>
          <w:sz w:val="28"/>
          <w:szCs w:val="28"/>
        </w:rPr>
        <w:t>Для приведения нормативного правового акта в соответствие с действующим законодательством,</w:t>
      </w:r>
    </w:p>
    <w:p w:rsidR="00414F15" w:rsidRPr="00BC665E" w:rsidRDefault="00414F15" w:rsidP="00414F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A61B21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0F187E" w:rsidRDefault="000F187E" w:rsidP="000807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262" w:rsidRPr="00DC0262" w:rsidRDefault="00DC0262" w:rsidP="00DC0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C0262">
        <w:rPr>
          <w:rFonts w:ascii="Times New Roman" w:hAnsi="Times New Roman"/>
          <w:bCs/>
          <w:sz w:val="28"/>
          <w:szCs w:val="28"/>
        </w:rPr>
        <w:t xml:space="preserve">1. Внести в приложение к решению Совета депутатов сельского поселения Выкатной от </w:t>
      </w:r>
      <w:r>
        <w:rPr>
          <w:rFonts w:ascii="Times New Roman" w:hAnsi="Times New Roman"/>
          <w:bCs/>
          <w:sz w:val="28"/>
          <w:szCs w:val="28"/>
        </w:rPr>
        <w:t>17.08</w:t>
      </w:r>
      <w:r w:rsidRPr="00DC0262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7</w:t>
      </w:r>
      <w:r w:rsidRPr="00DC0262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112</w:t>
      </w:r>
      <w:r w:rsidRPr="00DC02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414F15">
        <w:rPr>
          <w:rFonts w:ascii="Times New Roman" w:hAnsi="Times New Roman"/>
          <w:sz w:val="28"/>
        </w:rPr>
        <w:t>Об утверждении Положения о порядке</w:t>
      </w:r>
      <w:r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назначения</w:t>
      </w:r>
      <w:r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и проведения собраний</w:t>
      </w:r>
      <w:r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граждан</w:t>
      </w:r>
      <w:r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в сельском</w:t>
      </w:r>
      <w:r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поселении</w:t>
      </w:r>
      <w:r>
        <w:rPr>
          <w:rFonts w:ascii="Times New Roman" w:hAnsi="Times New Roman"/>
          <w:sz w:val="28"/>
        </w:rPr>
        <w:t xml:space="preserve"> Выкатной</w:t>
      </w:r>
      <w:r w:rsidRPr="00DC0262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F187E" w:rsidRDefault="000F187E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9327F" w:rsidRPr="00BC665E" w:rsidRDefault="0099327F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ю 2</w:t>
      </w:r>
      <w:r w:rsidR="002D1D19">
        <w:rPr>
          <w:rFonts w:ascii="Times New Roman" w:hAnsi="Times New Roman" w:cs="Times New Roman"/>
          <w:sz w:val="28"/>
          <w:szCs w:val="28"/>
        </w:rPr>
        <w:t xml:space="preserve"> дополнить абзацем:</w:t>
      </w:r>
      <w:r w:rsidR="00503571">
        <w:rPr>
          <w:rFonts w:ascii="Times New Roman" w:hAnsi="Times New Roman" w:cs="Times New Roman"/>
          <w:sz w:val="28"/>
          <w:szCs w:val="28"/>
        </w:rPr>
        <w:t xml:space="preserve"> «Собрание граждан по инициативе главы сельского поселения Выкатной проводится не реже одного раза в год».</w:t>
      </w:r>
    </w:p>
    <w:p w:rsidR="00503571" w:rsidRDefault="00503571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187E" w:rsidRPr="00BC665E" w:rsidRDefault="00503571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187E" w:rsidRPr="00BC665E">
        <w:rPr>
          <w:rFonts w:ascii="Times New Roman" w:hAnsi="Times New Roman" w:cs="Times New Roman"/>
          <w:sz w:val="28"/>
          <w:szCs w:val="28"/>
        </w:rPr>
        <w:t xml:space="preserve">. </w:t>
      </w:r>
      <w:r w:rsidR="000F187E">
        <w:rPr>
          <w:rFonts w:ascii="Times New Roman" w:hAnsi="Times New Roman" w:cs="Times New Roman"/>
          <w:sz w:val="28"/>
          <w:szCs w:val="28"/>
        </w:rPr>
        <w:t>Настоящее р</w:t>
      </w:r>
      <w:r w:rsidR="000F187E" w:rsidRPr="00BC665E">
        <w:rPr>
          <w:rFonts w:ascii="Times New Roman" w:hAnsi="Times New Roman" w:cs="Times New Roman"/>
          <w:sz w:val="28"/>
          <w:szCs w:val="28"/>
        </w:rPr>
        <w:t xml:space="preserve">ешение вступает в силу с момента </w:t>
      </w:r>
      <w:r w:rsidR="000F187E">
        <w:rPr>
          <w:rFonts w:ascii="Times New Roman" w:hAnsi="Times New Roman" w:cs="Times New Roman"/>
          <w:sz w:val="28"/>
          <w:szCs w:val="28"/>
        </w:rPr>
        <w:t xml:space="preserve">его </w:t>
      </w:r>
      <w:r w:rsidR="000F187E" w:rsidRPr="00BC665E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0F187E" w:rsidRDefault="000F187E" w:rsidP="000F187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0733" w:rsidRPr="00BC665E" w:rsidRDefault="00080733" w:rsidP="000F187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61B21" w:rsidRPr="00A61B21" w:rsidRDefault="00A61B21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080733" w:rsidRPr="00A61B21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</w:p>
    <w:p w:rsidR="00D10183" w:rsidRDefault="00A61B21" w:rsidP="0008073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</w:t>
      </w:r>
      <w:r w:rsidR="00080733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B30E12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50357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>Н.Г. Щепёткин</w:t>
      </w:r>
    </w:p>
    <w:p w:rsidR="00503571" w:rsidRDefault="00503571" w:rsidP="00B02B49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503571" w:rsidRDefault="00503571" w:rsidP="00B02B49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503571" w:rsidRDefault="00503571" w:rsidP="00B02B49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B02B49" w:rsidRDefault="00B02B49" w:rsidP="00B02B49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B02B49" w:rsidRDefault="00B02B49" w:rsidP="00B02B49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решению Совета депутатов </w:t>
      </w:r>
    </w:p>
    <w:p w:rsidR="00B02B49" w:rsidRDefault="00B02B49" w:rsidP="00B02B49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Выкатной</w:t>
      </w:r>
    </w:p>
    <w:p w:rsidR="00B02B49" w:rsidRDefault="00B02B49" w:rsidP="00B02B49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0851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09CA">
        <w:rPr>
          <w:rFonts w:ascii="Times New Roman" w:eastAsia="Calibri" w:hAnsi="Times New Roman"/>
          <w:sz w:val="28"/>
          <w:szCs w:val="28"/>
          <w:lang w:eastAsia="en-US"/>
        </w:rPr>
        <w:t>17.08.2017 №112</w:t>
      </w:r>
    </w:p>
    <w:p w:rsidR="00414F15" w:rsidRDefault="00C91634" w:rsidP="000F18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4F15" w:rsidRDefault="00414F15" w:rsidP="00414F15">
      <w:pPr>
        <w:pStyle w:val="ConsTitle"/>
        <w:widowControl/>
        <w:ind w:firstLine="5580"/>
        <w:jc w:val="center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ПОЛОЖЕНИЕ</w:t>
      </w:r>
    </w:p>
    <w:p w:rsidR="000F187E" w:rsidRDefault="00414F15" w:rsidP="00414F1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назначени</w:t>
      </w:r>
      <w:r w:rsidR="000F187E">
        <w:rPr>
          <w:rFonts w:ascii="Times New Roman" w:hAnsi="Times New Roman" w:cs="Times New Roman"/>
          <w:sz w:val="28"/>
          <w:szCs w:val="28"/>
        </w:rPr>
        <w:t>я и проведения собраний граждан</w:t>
      </w:r>
    </w:p>
    <w:p w:rsidR="00414F15" w:rsidRPr="00DB6BF7" w:rsidRDefault="00414F15" w:rsidP="00414F15">
      <w:pPr>
        <w:pStyle w:val="Con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</w:p>
    <w:p w:rsidR="00414F15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Настоящее Положение в соответствии со статьями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62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4362">
        <w:rPr>
          <w:rFonts w:ascii="Times New Roman" w:hAnsi="Times New Roman" w:cs="Times New Roman"/>
          <w:sz w:val="28"/>
          <w:szCs w:val="28"/>
        </w:rPr>
        <w:t xml:space="preserve"> 1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436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4362">
        <w:rPr>
          <w:rFonts w:ascii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>атьей 1</w:t>
      </w:r>
      <w:r w:rsidR="000807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62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 xml:space="preserve">, определяет порядок организации и проведения собраний граждан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>.</w:t>
      </w:r>
    </w:p>
    <w:p w:rsidR="00414F15" w:rsidRPr="00FA4362" w:rsidRDefault="00414F15" w:rsidP="00414F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14F15" w:rsidRPr="00FA4362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Статья 1. Понятие собра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FA4362">
        <w:rPr>
          <w:rFonts w:ascii="Times New Roman" w:hAnsi="Times New Roman" w:cs="Times New Roman"/>
          <w:sz w:val="28"/>
          <w:szCs w:val="28"/>
        </w:rPr>
        <w:t xml:space="preserve"> и правовая основ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A4362">
        <w:rPr>
          <w:rFonts w:ascii="Times New Roman" w:hAnsi="Times New Roman" w:cs="Times New Roman"/>
          <w:sz w:val="28"/>
          <w:szCs w:val="28"/>
        </w:rPr>
        <w:t xml:space="preserve"> назначения и проведения</w:t>
      </w:r>
    </w:p>
    <w:p w:rsidR="00414F15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4362">
        <w:rPr>
          <w:rFonts w:ascii="Times New Roman" w:hAnsi="Times New Roman" w:cs="Times New Roman"/>
          <w:sz w:val="28"/>
          <w:szCs w:val="28"/>
        </w:rPr>
        <w:t xml:space="preserve">. Под собранием граждан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62">
        <w:rPr>
          <w:rFonts w:ascii="Times New Roman" w:hAnsi="Times New Roman" w:cs="Times New Roman"/>
          <w:sz w:val="28"/>
          <w:szCs w:val="28"/>
        </w:rPr>
        <w:t>понимается совместное заседание граждан для обсуждения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A4362">
        <w:rPr>
          <w:rFonts w:ascii="Times New Roman" w:hAnsi="Times New Roman" w:cs="Times New Roman"/>
          <w:sz w:val="28"/>
          <w:szCs w:val="28"/>
        </w:rPr>
        <w:t>, информирования граждан о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  <w:r w:rsidRPr="00FA4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4362">
        <w:rPr>
          <w:rFonts w:ascii="Times New Roman" w:hAnsi="Times New Roman" w:cs="Times New Roman"/>
          <w:sz w:val="28"/>
          <w:szCs w:val="28"/>
        </w:rPr>
        <w:t xml:space="preserve">. Право на участие в собраниях граждан имеют жител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>, достигшие возраста 16 лет и постоянно или преимущественно проживающие в границах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>, на которой проводится собрание граждан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4362">
        <w:rPr>
          <w:rFonts w:ascii="Times New Roman" w:hAnsi="Times New Roman" w:cs="Times New Roman"/>
          <w:sz w:val="28"/>
          <w:szCs w:val="28"/>
        </w:rPr>
        <w:t xml:space="preserve">. Жител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 xml:space="preserve"> участвуют в собраниях граждан на равных основаниях, посредством формы прямого волеизъявления, каждый участник обладает одним голосом и непосредственно участвует в собрании граждан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4362">
        <w:rPr>
          <w:rFonts w:ascii="Times New Roman" w:hAnsi="Times New Roman" w:cs="Times New Roman"/>
          <w:sz w:val="28"/>
          <w:szCs w:val="28"/>
        </w:rPr>
        <w:t>. Какие-либо прямые или косвенные ограничения прав граждан на участие в собраниях граждан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4362">
        <w:rPr>
          <w:rFonts w:ascii="Times New Roman" w:hAnsi="Times New Roman" w:cs="Times New Roman"/>
          <w:sz w:val="28"/>
          <w:szCs w:val="28"/>
        </w:rPr>
        <w:t>. Граждане участвуют в собраниях граждан свободно и добровольно, никто не может быть принужден к выражению своих мнений и убеждений или отказу от них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FA4362">
        <w:rPr>
          <w:rFonts w:ascii="Times New Roman" w:hAnsi="Times New Roman" w:cs="Times New Roman"/>
          <w:sz w:val="28"/>
          <w:szCs w:val="28"/>
        </w:rPr>
        <w:t>. Подготовка, проведение и подведение результатов собрания, граждан осуществляется на основе принципов законности, открытости и гласности.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Статья 2. Инициатива проведения собраний граждан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Собрания граждан проводятся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693C3E">
        <w:rPr>
          <w:rFonts w:ascii="Times New Roman" w:hAnsi="Times New Roman" w:cs="Times New Roman"/>
          <w:sz w:val="28"/>
          <w:szCs w:val="28"/>
        </w:rPr>
        <w:t xml:space="preserve">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 xml:space="preserve">,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>.</w:t>
      </w:r>
    </w:p>
    <w:p w:rsidR="00414F15" w:rsidRDefault="00503571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граждан по инициативе главы сельского поселения Выкатной проводится не реже одного раза в год.</w:t>
      </w:r>
    </w:p>
    <w:p w:rsidR="00503571" w:rsidRPr="00FA4362" w:rsidRDefault="00503571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Статья 3. Вопросы, рассматриваемые на собрании граждан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1. На собраниях граждан рассматриваются вопросы: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1) отнесенные действующим законодательством к вопросам местного значения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2) об избрании лиц, уполномоченных представлять 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62">
        <w:rPr>
          <w:rFonts w:ascii="Times New Roman" w:hAnsi="Times New Roman" w:cs="Times New Roman"/>
          <w:sz w:val="28"/>
          <w:szCs w:val="28"/>
        </w:rPr>
        <w:t>граждан во взаимоотношениях с органами местного самоуправления и должностными лицами органов местного самоуправления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3) по информированию населения о деятельности органов местного самоуправления и должностных лиц местного самоуправления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4) о принятии обращения к органам местного самоуправления и должностным лицам местного самоуправления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2. Содержание вопроса, выносимого на собрание граждан, не должно противоречить федеральному законодательству, законодательству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 Югры </w:t>
      </w:r>
      <w:r w:rsidRPr="00FA4362">
        <w:rPr>
          <w:rFonts w:ascii="Times New Roman" w:hAnsi="Times New Roman" w:cs="Times New Roman"/>
          <w:sz w:val="28"/>
          <w:szCs w:val="28"/>
        </w:rPr>
        <w:t>и нормативным правовым актам органов местного самоуправления Ханты-Мансийского района.</w:t>
      </w:r>
    </w:p>
    <w:p w:rsidR="00414F15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Статья 4. Финансирование проведения собраний граждан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Расходы, связанные с подготовкой и проведением собраний граждан, в том числе расходы по аренде помещений и обнародованию решений </w:t>
      </w:r>
      <w:r>
        <w:rPr>
          <w:rFonts w:ascii="Times New Roman" w:hAnsi="Times New Roman" w:cs="Times New Roman"/>
          <w:sz w:val="28"/>
          <w:szCs w:val="28"/>
        </w:rPr>
        <w:t xml:space="preserve">собраний граждан </w:t>
      </w:r>
      <w:r w:rsidRPr="00FA4362">
        <w:rPr>
          <w:rFonts w:ascii="Times New Roman" w:hAnsi="Times New Roman" w:cs="Times New Roman"/>
          <w:sz w:val="28"/>
          <w:szCs w:val="28"/>
        </w:rPr>
        <w:t>осуществляютс</w:t>
      </w:r>
      <w:r>
        <w:rPr>
          <w:rFonts w:ascii="Times New Roman" w:hAnsi="Times New Roman" w:cs="Times New Roman"/>
          <w:sz w:val="28"/>
          <w:szCs w:val="28"/>
        </w:rPr>
        <w:t xml:space="preserve">я за счет бюджета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Статья 5. Назначение собран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1. Собрания граждан, проводимые по инициативе населения и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 xml:space="preserve"> назначаются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r w:rsidRPr="00693C3E">
        <w:rPr>
          <w:rFonts w:ascii="Times New Roman" w:hAnsi="Times New Roman" w:cs="Times New Roman"/>
          <w:sz w:val="28"/>
          <w:szCs w:val="28"/>
        </w:rPr>
        <w:t xml:space="preserve">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4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A22CD">
        <w:rPr>
          <w:rFonts w:ascii="Times New Roman" w:hAnsi="Times New Roman" w:cs="Times New Roman"/>
          <w:sz w:val="28"/>
          <w:szCs w:val="28"/>
        </w:rPr>
        <w:t xml:space="preserve">2. Организатором собрания граждан могут выступить один или несколько граждан Российской Федерации, достигших возраста 16 лет. 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A22CD">
        <w:rPr>
          <w:rFonts w:ascii="Times New Roman" w:hAnsi="Times New Roman" w:cs="Times New Roman"/>
          <w:sz w:val="28"/>
          <w:szCs w:val="28"/>
        </w:rPr>
        <w:lastRenderedPageBreak/>
        <w:t xml:space="preserve">3. Организатор собрания граждан обязан подать в Совет депутатов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4A22CD">
        <w:rPr>
          <w:rFonts w:ascii="Times New Roman" w:hAnsi="Times New Roman" w:cs="Times New Roman"/>
          <w:sz w:val="28"/>
          <w:szCs w:val="28"/>
        </w:rPr>
        <w:t xml:space="preserve"> уведомление о проведении собрания гражда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22CD">
        <w:rPr>
          <w:rFonts w:ascii="Times New Roman" w:hAnsi="Times New Roman" w:cs="Times New Roman"/>
          <w:sz w:val="28"/>
          <w:szCs w:val="28"/>
        </w:rPr>
        <w:t xml:space="preserve">. В уведомлении о проведении собрания граждан указываются: 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A22CD">
        <w:rPr>
          <w:rFonts w:ascii="Times New Roman" w:hAnsi="Times New Roman" w:cs="Times New Roman"/>
          <w:sz w:val="28"/>
          <w:szCs w:val="28"/>
        </w:rPr>
        <w:t xml:space="preserve">1) цель собрания граждан; 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A22CD">
        <w:rPr>
          <w:rFonts w:ascii="Times New Roman" w:hAnsi="Times New Roman" w:cs="Times New Roman"/>
          <w:sz w:val="28"/>
          <w:szCs w:val="28"/>
        </w:rPr>
        <w:t xml:space="preserve">2) место проведения собрания граждан; 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A22CD">
        <w:rPr>
          <w:rFonts w:ascii="Times New Roman" w:hAnsi="Times New Roman" w:cs="Times New Roman"/>
          <w:sz w:val="28"/>
          <w:szCs w:val="28"/>
        </w:rPr>
        <w:t xml:space="preserve">3) дата, время начала и окончания собрания граждан; 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A22CD">
        <w:rPr>
          <w:rFonts w:ascii="Times New Roman" w:hAnsi="Times New Roman" w:cs="Times New Roman"/>
          <w:sz w:val="28"/>
          <w:szCs w:val="28"/>
        </w:rPr>
        <w:t xml:space="preserve">4) предполагаемое количество участников собрания граждан; 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A22CD">
        <w:rPr>
          <w:rFonts w:ascii="Times New Roman" w:hAnsi="Times New Roman" w:cs="Times New Roman"/>
          <w:sz w:val="28"/>
          <w:szCs w:val="28"/>
        </w:rPr>
        <w:t xml:space="preserve">5) формы и методы обеспечения организатором собрания граждан общественного порядка, организации медицинской помощи, намерение использовать звукоусиливающие технические средства при проведении собрания граждан; 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A22CD">
        <w:rPr>
          <w:rFonts w:ascii="Times New Roman" w:hAnsi="Times New Roman" w:cs="Times New Roman"/>
          <w:sz w:val="28"/>
          <w:szCs w:val="28"/>
        </w:rPr>
        <w:t>6) фамилия, имя, отчество либо наименование организатора собрания граждан, сведения о его месте жительства или пребывания либо о месте нахождения и номер телефона;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A22CD">
        <w:rPr>
          <w:rFonts w:ascii="Times New Roman" w:hAnsi="Times New Roman" w:cs="Times New Roman"/>
          <w:sz w:val="28"/>
          <w:szCs w:val="28"/>
        </w:rPr>
        <w:t xml:space="preserve">7) фамилии, имена и отчества лиц, уполномоченных организатором собрания граждан выполнять распорядительные функции по организации и проведению собрания граждан; 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A22CD">
        <w:rPr>
          <w:rFonts w:ascii="Times New Roman" w:hAnsi="Times New Roman" w:cs="Times New Roman"/>
          <w:sz w:val="28"/>
          <w:szCs w:val="28"/>
        </w:rPr>
        <w:t xml:space="preserve">8) дата подачи уведомления о проведении публичного мероприятия. </w:t>
      </w:r>
    </w:p>
    <w:p w:rsidR="00414F15" w:rsidRPr="004A22CD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A22CD">
        <w:rPr>
          <w:rFonts w:ascii="Times New Roman" w:hAnsi="Times New Roman" w:cs="Times New Roman"/>
          <w:sz w:val="28"/>
          <w:szCs w:val="28"/>
        </w:rPr>
        <w:t>. Уведомление о проведении собрания граждан подписывается организатором собрания граждан и лицами, уполномоченными организатором собрания граждан выполнять распорядительные функции по организации и проведению собрания граждан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A4362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62">
        <w:rPr>
          <w:rFonts w:ascii="Times New Roman" w:hAnsi="Times New Roman" w:cs="Times New Roman"/>
          <w:sz w:val="28"/>
          <w:szCs w:val="28"/>
        </w:rPr>
        <w:t xml:space="preserve">о назначении собрания граждан, созываемых по инициативе населения,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A4362">
        <w:rPr>
          <w:rFonts w:ascii="Times New Roman" w:hAnsi="Times New Roman" w:cs="Times New Roman"/>
          <w:sz w:val="28"/>
          <w:szCs w:val="28"/>
        </w:rPr>
        <w:t xml:space="preserve">течение 15 дней со дня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A4362">
        <w:rPr>
          <w:rFonts w:ascii="Times New Roman" w:hAnsi="Times New Roman" w:cs="Times New Roman"/>
          <w:sz w:val="28"/>
          <w:szCs w:val="28"/>
        </w:rPr>
        <w:t>ведомления о проведении собра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4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A4362">
        <w:rPr>
          <w:rFonts w:ascii="Times New Roman" w:hAnsi="Times New Roman" w:cs="Times New Roman"/>
          <w:sz w:val="28"/>
          <w:szCs w:val="28"/>
        </w:rPr>
        <w:t xml:space="preserve">Собрания граждан, проводимые по инициативе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 xml:space="preserve">, назначаются постановлением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>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4362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 главы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62">
        <w:rPr>
          <w:rFonts w:ascii="Times New Roman" w:hAnsi="Times New Roman" w:cs="Times New Roman"/>
          <w:sz w:val="28"/>
          <w:szCs w:val="28"/>
        </w:rPr>
        <w:t>о назначении собрания граждан подлежит обязательному официальному опубликованию не позднее</w:t>
      </w:r>
      <w:r w:rsidRPr="004C0693">
        <w:rPr>
          <w:rFonts w:ascii="Times New Roman" w:hAnsi="Times New Roman" w:cs="Times New Roman"/>
          <w:sz w:val="28"/>
          <w:szCs w:val="28"/>
        </w:rPr>
        <w:t xml:space="preserve"> 10</w:t>
      </w:r>
      <w:r w:rsidRPr="00FA4362">
        <w:rPr>
          <w:rFonts w:ascii="Times New Roman" w:hAnsi="Times New Roman" w:cs="Times New Roman"/>
          <w:sz w:val="28"/>
          <w:szCs w:val="28"/>
        </w:rPr>
        <w:t xml:space="preserve"> дней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4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О проведении собрания граждан, население также может оповещаться с помощью объявлений, в том числе в средствах массовой информации, писем, </w:t>
      </w:r>
      <w:proofErr w:type="spellStart"/>
      <w:r w:rsidRPr="00FA4362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FA4362">
        <w:rPr>
          <w:rFonts w:ascii="Times New Roman" w:hAnsi="Times New Roman" w:cs="Times New Roman"/>
          <w:sz w:val="28"/>
          <w:szCs w:val="28"/>
        </w:rPr>
        <w:t xml:space="preserve"> обходов и в ином порядке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A4362">
        <w:rPr>
          <w:rFonts w:ascii="Times New Roman" w:hAnsi="Times New Roman" w:cs="Times New Roman"/>
          <w:sz w:val="28"/>
          <w:szCs w:val="28"/>
        </w:rPr>
        <w:t xml:space="preserve">. В решении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62">
        <w:rPr>
          <w:rFonts w:ascii="Times New Roman" w:hAnsi="Times New Roman" w:cs="Times New Roman"/>
          <w:sz w:val="28"/>
          <w:szCs w:val="28"/>
        </w:rPr>
        <w:t xml:space="preserve">и постановлении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62">
        <w:rPr>
          <w:rFonts w:ascii="Times New Roman" w:hAnsi="Times New Roman" w:cs="Times New Roman"/>
          <w:sz w:val="28"/>
          <w:szCs w:val="28"/>
        </w:rPr>
        <w:t>о созыве собрания граждан указываются: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lastRenderedPageBreak/>
        <w:t xml:space="preserve">- дата проведения собрания граждан, которая может быть назначена не ранее чем через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4362">
        <w:rPr>
          <w:rFonts w:ascii="Times New Roman" w:hAnsi="Times New Roman" w:cs="Times New Roman"/>
          <w:sz w:val="28"/>
          <w:szCs w:val="28"/>
        </w:rPr>
        <w:t xml:space="preserve"> дней со дня приня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A4362">
        <w:rPr>
          <w:rFonts w:ascii="Times New Roman" w:hAnsi="Times New Roman" w:cs="Times New Roman"/>
          <w:sz w:val="28"/>
          <w:szCs w:val="28"/>
        </w:rPr>
        <w:t>ешения о созыве собрания граждан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- врем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A4362">
        <w:rPr>
          <w:rFonts w:ascii="Times New Roman" w:hAnsi="Times New Roman" w:cs="Times New Roman"/>
          <w:sz w:val="28"/>
          <w:szCs w:val="28"/>
        </w:rPr>
        <w:t>место проведения собрания граждан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- часть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>, на которой проводится собрание граждан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- инициаторы созыва собрания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ая повестка дня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A4362">
        <w:rPr>
          <w:rFonts w:ascii="Times New Roman" w:hAnsi="Times New Roman" w:cs="Times New Roman"/>
          <w:sz w:val="28"/>
          <w:szCs w:val="28"/>
        </w:rPr>
        <w:t xml:space="preserve">. В необходимых случаях на собрания граждан могут приглашаться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органов местного самоуправления, </w:t>
      </w:r>
      <w:r w:rsidRPr="00FA4362">
        <w:rPr>
          <w:rFonts w:ascii="Times New Roman" w:hAnsi="Times New Roman" w:cs="Times New Roman"/>
          <w:sz w:val="28"/>
          <w:szCs w:val="28"/>
        </w:rPr>
        <w:t>учреждений, организаций, общественных объединений, средств массовой информации.</w:t>
      </w:r>
    </w:p>
    <w:p w:rsidR="00414F15" w:rsidRDefault="00414F15" w:rsidP="00414F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Pr="00FA4362">
        <w:rPr>
          <w:rFonts w:ascii="Times New Roman" w:hAnsi="Times New Roman" w:cs="Times New Roman"/>
          <w:sz w:val="28"/>
          <w:szCs w:val="28"/>
        </w:rPr>
        <w:t>. Процедура проведения собрания граждан</w:t>
      </w:r>
    </w:p>
    <w:p w:rsidR="00414F15" w:rsidRPr="00FA4362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4362">
        <w:rPr>
          <w:rFonts w:ascii="Times New Roman" w:hAnsi="Times New Roman" w:cs="Times New Roman"/>
          <w:sz w:val="28"/>
          <w:szCs w:val="28"/>
        </w:rPr>
        <w:t>. Подготовка и проведение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4362">
        <w:rPr>
          <w:rFonts w:ascii="Times New Roman" w:hAnsi="Times New Roman" w:cs="Times New Roman"/>
          <w:sz w:val="28"/>
          <w:szCs w:val="28"/>
        </w:rPr>
        <w:t xml:space="preserve"> граждан 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1. Подготовку и проведение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4362">
        <w:rPr>
          <w:rFonts w:ascii="Times New Roman" w:hAnsi="Times New Roman" w:cs="Times New Roman"/>
          <w:sz w:val="28"/>
          <w:szCs w:val="28"/>
        </w:rPr>
        <w:t xml:space="preserve"> граждан по инициативе населения осуществляет организатор собрания граждан, обратившийся с соответствующим уведомлением 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 xml:space="preserve">, в порядке, установленном статьей 5 настоящего Положения. 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2. Подготовку и проведение собраний граждан, назначаемых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A4362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4362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4362">
        <w:rPr>
          <w:rFonts w:ascii="Times New Roman" w:hAnsi="Times New Roman" w:cs="Times New Roman"/>
          <w:sz w:val="28"/>
          <w:szCs w:val="28"/>
        </w:rPr>
        <w:t>по проведению собраний граждан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FA4362">
        <w:rPr>
          <w:rFonts w:ascii="Times New Roman" w:hAnsi="Times New Roman" w:cs="Times New Roman"/>
          <w:sz w:val="28"/>
          <w:szCs w:val="28"/>
        </w:rPr>
        <w:t>: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1) организует оповещение населения о проведении собрания граждан в порядке, установленном частью</w:t>
      </w:r>
      <w:r w:rsidRPr="00FA43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4362">
        <w:rPr>
          <w:rFonts w:ascii="Times New Roman" w:hAnsi="Times New Roman" w:cs="Times New Roman"/>
          <w:sz w:val="28"/>
          <w:szCs w:val="28"/>
        </w:rPr>
        <w:t xml:space="preserve"> статьи 5 настоящего Положения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4362">
        <w:rPr>
          <w:rFonts w:ascii="Times New Roman" w:hAnsi="Times New Roman" w:cs="Times New Roman"/>
          <w:sz w:val="28"/>
          <w:szCs w:val="28"/>
        </w:rPr>
        <w:t>) организует проведение собрания граждан в соответствие с требованиями настоящего Положения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4362">
        <w:rPr>
          <w:rFonts w:ascii="Times New Roman" w:hAnsi="Times New Roman" w:cs="Times New Roman"/>
          <w:sz w:val="28"/>
          <w:szCs w:val="28"/>
        </w:rPr>
        <w:t>) обеспечивает место для проведения собрания граждан, решает другие вопросы организационного, материально-технического обеспечения подготовки и проведения собрания граждан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4362">
        <w:rPr>
          <w:rFonts w:ascii="Times New Roman" w:hAnsi="Times New Roman" w:cs="Times New Roman"/>
          <w:sz w:val="28"/>
          <w:szCs w:val="28"/>
        </w:rPr>
        <w:t xml:space="preserve">) осуществляет контроль за соблюдением прав 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 xml:space="preserve"> на участие в собрании граждан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4362">
        <w:rPr>
          <w:rFonts w:ascii="Times New Roman" w:hAnsi="Times New Roman" w:cs="Times New Roman"/>
          <w:sz w:val="28"/>
          <w:szCs w:val="28"/>
        </w:rPr>
        <w:t>) может привлекать иных лиц к подготовке проведения собрания граждан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A4362">
        <w:rPr>
          <w:rFonts w:ascii="Times New Roman" w:hAnsi="Times New Roman" w:cs="Times New Roman"/>
          <w:sz w:val="28"/>
          <w:szCs w:val="28"/>
        </w:rPr>
        <w:t>) подводит итоги собрания граждан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FA4362">
        <w:rPr>
          <w:rFonts w:ascii="Times New Roman" w:hAnsi="Times New Roman" w:cs="Times New Roman"/>
          <w:sz w:val="28"/>
          <w:szCs w:val="28"/>
        </w:rPr>
        <w:t>) передает результаты собрания граждан инициатору проведения собрания граждан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4362">
        <w:rPr>
          <w:rFonts w:ascii="Times New Roman" w:hAnsi="Times New Roman" w:cs="Times New Roman"/>
          <w:sz w:val="28"/>
          <w:szCs w:val="28"/>
        </w:rPr>
        <w:t>) осуществляет иные полномочия, связанные с организацией проведения собрания граждан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2. Материально-техническое и организационное обеспечение деятельности Комиссии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>.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4362">
        <w:rPr>
          <w:rFonts w:ascii="Times New Roman" w:hAnsi="Times New Roman" w:cs="Times New Roman"/>
          <w:sz w:val="28"/>
          <w:szCs w:val="28"/>
        </w:rPr>
        <w:t>. Содержание протокола собрания граждан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1. При проведении собрания гражда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A4362">
        <w:rPr>
          <w:rFonts w:ascii="Times New Roman" w:hAnsi="Times New Roman" w:cs="Times New Roman"/>
          <w:sz w:val="28"/>
          <w:szCs w:val="28"/>
        </w:rPr>
        <w:t>ведется протокол, в котором указываются: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- дата и место проведения собрания граждан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- инициатор созыва собрания граждан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- общее число граждан, проживающих на соответствующей территории и имеющих право принимать участие в собр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- список участвующих в собрании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FA4362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власти, органов </w:t>
      </w:r>
      <w:r w:rsidRPr="00FA4362">
        <w:rPr>
          <w:rFonts w:ascii="Times New Roman" w:hAnsi="Times New Roman" w:cs="Times New Roman"/>
          <w:sz w:val="28"/>
          <w:szCs w:val="28"/>
        </w:rPr>
        <w:t>местного самоуправления и других лиц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- краткое содержание выступлений;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- результаты голосования и принятые решения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2. Протокол 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ем и секретарем собрания.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4362">
        <w:rPr>
          <w:rFonts w:ascii="Times New Roman" w:hAnsi="Times New Roman" w:cs="Times New Roman"/>
          <w:sz w:val="28"/>
          <w:szCs w:val="28"/>
        </w:rPr>
        <w:t>. Правомочность собрания граждан, принятие решений собранием граждан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1. Собрание граждан считается правомочным, если в нем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FA4362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более 10 граждан из числа </w:t>
      </w:r>
      <w:r w:rsidRPr="00FA4362">
        <w:rPr>
          <w:rFonts w:ascii="Times New Roman" w:hAnsi="Times New Roman" w:cs="Times New Roman"/>
          <w:sz w:val="28"/>
          <w:szCs w:val="28"/>
        </w:rPr>
        <w:t>жителей соответствующей территории, имеющих право на участие в собрании граждан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A4362">
        <w:rPr>
          <w:rFonts w:ascii="Times New Roman" w:hAnsi="Times New Roman" w:cs="Times New Roman"/>
          <w:sz w:val="28"/>
          <w:szCs w:val="28"/>
        </w:rPr>
        <w:t>На собраниях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FA4362">
        <w:rPr>
          <w:rFonts w:ascii="Times New Roman" w:hAnsi="Times New Roman" w:cs="Times New Roman"/>
          <w:sz w:val="28"/>
          <w:szCs w:val="28"/>
        </w:rPr>
        <w:t xml:space="preserve">проводимых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4362">
        <w:rPr>
          <w:rFonts w:ascii="Times New Roman" w:hAnsi="Times New Roman" w:cs="Times New Roman"/>
          <w:sz w:val="28"/>
          <w:szCs w:val="28"/>
        </w:rPr>
        <w:t>, после открытия собрания граждан, из числа участников, открытым голосованием простым большинством голосов избирается председатель и секретарь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4362">
        <w:rPr>
          <w:rFonts w:ascii="Times New Roman" w:hAnsi="Times New Roman" w:cs="Times New Roman"/>
          <w:sz w:val="28"/>
          <w:szCs w:val="28"/>
        </w:rPr>
        <w:t>. Решения собрания граждан принимаются открытым голосованием простым большинством голосов участвующих в собрании граждан.</w:t>
      </w:r>
    </w:p>
    <w:p w:rsidR="00414F15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4362">
        <w:rPr>
          <w:rFonts w:ascii="Times New Roman" w:hAnsi="Times New Roman" w:cs="Times New Roman"/>
          <w:sz w:val="28"/>
          <w:szCs w:val="28"/>
        </w:rPr>
        <w:t>. Подписанный протокол собрания граждан направляется инициатору провед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граждан (организатору собрания, созываемых по инициативе населения; Совету депутатов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A436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A4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4362">
        <w:rPr>
          <w:rFonts w:ascii="Times New Roman" w:hAnsi="Times New Roman" w:cs="Times New Roman"/>
          <w:sz w:val="28"/>
          <w:szCs w:val="28"/>
        </w:rPr>
        <w:t xml:space="preserve">е позд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A4362">
        <w:rPr>
          <w:rFonts w:ascii="Times New Roman" w:hAnsi="Times New Roman" w:cs="Times New Roman"/>
          <w:sz w:val="28"/>
          <w:szCs w:val="28"/>
        </w:rPr>
        <w:t xml:space="preserve"> дней со дня проведения собрания граждан </w:t>
      </w:r>
      <w:r>
        <w:rPr>
          <w:rFonts w:ascii="Times New Roman" w:hAnsi="Times New Roman" w:cs="Times New Roman"/>
          <w:sz w:val="28"/>
          <w:szCs w:val="28"/>
        </w:rPr>
        <w:t xml:space="preserve">инициатор собрания граждан администрация </w:t>
      </w:r>
      <w:r w:rsidRPr="00FA4362">
        <w:rPr>
          <w:rFonts w:ascii="Times New Roman" w:hAnsi="Times New Roman" w:cs="Times New Roman"/>
          <w:sz w:val="28"/>
          <w:szCs w:val="28"/>
        </w:rPr>
        <w:t xml:space="preserve">обеспечивает официальное опубликование (обнародование) </w:t>
      </w:r>
      <w:r>
        <w:rPr>
          <w:rFonts w:ascii="Times New Roman" w:hAnsi="Times New Roman" w:cs="Times New Roman"/>
          <w:sz w:val="28"/>
          <w:szCs w:val="28"/>
        </w:rPr>
        <w:t>итогов собрания граждан.</w:t>
      </w:r>
    </w:p>
    <w:p w:rsidR="00414F15" w:rsidRPr="00FA4362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FA4362">
        <w:rPr>
          <w:rFonts w:ascii="Times New Roman" w:hAnsi="Times New Roman" w:cs="Times New Roman"/>
          <w:sz w:val="28"/>
          <w:szCs w:val="28"/>
        </w:rPr>
        <w:t>. Рассмотрение решений собрания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FA4362">
        <w:rPr>
          <w:rFonts w:ascii="Times New Roman" w:hAnsi="Times New Roman" w:cs="Times New Roman"/>
          <w:sz w:val="28"/>
          <w:szCs w:val="28"/>
        </w:rPr>
        <w:t>и их исполнение</w:t>
      </w:r>
    </w:p>
    <w:p w:rsidR="00414F15" w:rsidRPr="00FA4362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A4362">
        <w:rPr>
          <w:rFonts w:ascii="Times New Roman" w:hAnsi="Times New Roman" w:cs="Times New Roman"/>
          <w:sz w:val="28"/>
          <w:szCs w:val="28"/>
        </w:rPr>
        <w:t>. Рассмотрение результатов собра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14F15" w:rsidRPr="00FA4362" w:rsidRDefault="00414F15" w:rsidP="00414F15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1. Выполнение решений собраний граждан, принятых в пределах их компетенции, осуществляются жителям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0733">
        <w:rPr>
          <w:rFonts w:ascii="Times New Roman" w:hAnsi="Times New Roman" w:cs="Times New Roman"/>
          <w:sz w:val="28"/>
          <w:szCs w:val="28"/>
        </w:rPr>
        <w:t>Выкатной</w:t>
      </w:r>
      <w:r w:rsidRPr="00FA4362">
        <w:rPr>
          <w:rFonts w:ascii="Times New Roman" w:hAnsi="Times New Roman" w:cs="Times New Roman"/>
          <w:sz w:val="28"/>
          <w:szCs w:val="28"/>
        </w:rPr>
        <w:t>, соответствующими органами местного самоуправления.</w:t>
      </w:r>
    </w:p>
    <w:p w:rsidR="00414F15" w:rsidRPr="00FA4362" w:rsidRDefault="00414F15" w:rsidP="00414F15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4362">
        <w:rPr>
          <w:rFonts w:ascii="Times New Roman" w:hAnsi="Times New Roman" w:cs="Times New Roman"/>
          <w:sz w:val="28"/>
          <w:szCs w:val="28"/>
        </w:rPr>
        <w:t>2. Обращения, принятые собранием граждан, подлежат обязательному рассмотрению органами местного самоуправления и должностными лицами органов местного самоуправления, к компетенции которых отнесено решение содержащихся в обращениях вопросов, с направлением в течение месяца письменного ответа организатору проведения собрания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4362">
        <w:rPr>
          <w:rFonts w:ascii="Times New Roman" w:hAnsi="Times New Roman" w:cs="Times New Roman"/>
          <w:sz w:val="28"/>
          <w:szCs w:val="28"/>
        </w:rPr>
        <w:t>участникам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F15" w:rsidRDefault="00414F15" w:rsidP="00414F15">
      <w:pPr>
        <w:pStyle w:val="ConsNormal"/>
        <w:widowControl/>
        <w:ind w:firstLine="558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Default="00414F15" w:rsidP="00414F15">
      <w:pPr>
        <w:pStyle w:val="ConsNormal"/>
        <w:widowControl/>
        <w:ind w:firstLine="558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Default="00414F15" w:rsidP="00414F15">
      <w:pPr>
        <w:pStyle w:val="ConsNormal"/>
        <w:widowControl/>
        <w:ind w:firstLine="5580"/>
        <w:jc w:val="both"/>
        <w:rPr>
          <w:rFonts w:ascii="Times New Roman" w:hAnsi="Times New Roman" w:cs="Times New Roman"/>
          <w:sz w:val="28"/>
          <w:szCs w:val="28"/>
        </w:rPr>
      </w:pPr>
    </w:p>
    <w:p w:rsidR="00414F15" w:rsidRDefault="00414F15" w:rsidP="00414F15">
      <w:pPr>
        <w:pStyle w:val="ConsNormal"/>
        <w:widowControl/>
        <w:ind w:firstLine="5580"/>
        <w:jc w:val="both"/>
        <w:rPr>
          <w:rFonts w:ascii="Times New Roman" w:hAnsi="Times New Roman" w:cs="Times New Roman"/>
          <w:sz w:val="28"/>
          <w:szCs w:val="28"/>
        </w:rPr>
      </w:pPr>
    </w:p>
    <w:p w:rsidR="00C91634" w:rsidRPr="00085121" w:rsidRDefault="00C91634" w:rsidP="00085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634">
        <w:rPr>
          <w:rFonts w:ascii="Times New Roman" w:hAnsi="Times New Roman"/>
          <w:sz w:val="28"/>
          <w:szCs w:val="28"/>
        </w:rPr>
        <w:t xml:space="preserve">  </w:t>
      </w:r>
    </w:p>
    <w:sectPr w:rsidR="00C91634" w:rsidRPr="00085121" w:rsidSect="00390118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80733"/>
    <w:rsid w:val="00085121"/>
    <w:rsid w:val="000A38CC"/>
    <w:rsid w:val="000E4615"/>
    <w:rsid w:val="000F11AD"/>
    <w:rsid w:val="000F187E"/>
    <w:rsid w:val="000F3D51"/>
    <w:rsid w:val="001065D1"/>
    <w:rsid w:val="00126831"/>
    <w:rsid w:val="00160C04"/>
    <w:rsid w:val="00185C60"/>
    <w:rsid w:val="001A5C87"/>
    <w:rsid w:val="001B6DB6"/>
    <w:rsid w:val="0021250D"/>
    <w:rsid w:val="00242386"/>
    <w:rsid w:val="00247D6F"/>
    <w:rsid w:val="002562E0"/>
    <w:rsid w:val="002B16E2"/>
    <w:rsid w:val="002C4A02"/>
    <w:rsid w:val="002D1D19"/>
    <w:rsid w:val="00311E8B"/>
    <w:rsid w:val="00311EBF"/>
    <w:rsid w:val="00311F80"/>
    <w:rsid w:val="00371462"/>
    <w:rsid w:val="00390118"/>
    <w:rsid w:val="003D05A1"/>
    <w:rsid w:val="003D3875"/>
    <w:rsid w:val="00414F15"/>
    <w:rsid w:val="00446CAA"/>
    <w:rsid w:val="00450B51"/>
    <w:rsid w:val="00481E8C"/>
    <w:rsid w:val="004D44B9"/>
    <w:rsid w:val="004D5D62"/>
    <w:rsid w:val="00503571"/>
    <w:rsid w:val="0050477B"/>
    <w:rsid w:val="00512ACD"/>
    <w:rsid w:val="00542615"/>
    <w:rsid w:val="005B320F"/>
    <w:rsid w:val="005B4F64"/>
    <w:rsid w:val="005C147D"/>
    <w:rsid w:val="005D2A95"/>
    <w:rsid w:val="005D6A2F"/>
    <w:rsid w:val="005E0613"/>
    <w:rsid w:val="005E3123"/>
    <w:rsid w:val="00626283"/>
    <w:rsid w:val="006317F8"/>
    <w:rsid w:val="00637C7D"/>
    <w:rsid w:val="00661414"/>
    <w:rsid w:val="0067349A"/>
    <w:rsid w:val="006C1B60"/>
    <w:rsid w:val="006F396A"/>
    <w:rsid w:val="007265A3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9327F"/>
    <w:rsid w:val="009C3278"/>
    <w:rsid w:val="009C5E94"/>
    <w:rsid w:val="009D2A58"/>
    <w:rsid w:val="009E48A8"/>
    <w:rsid w:val="00A61B21"/>
    <w:rsid w:val="00AC6A19"/>
    <w:rsid w:val="00AD4273"/>
    <w:rsid w:val="00AE3703"/>
    <w:rsid w:val="00AE6FB7"/>
    <w:rsid w:val="00B02B49"/>
    <w:rsid w:val="00B22B2A"/>
    <w:rsid w:val="00B30E12"/>
    <w:rsid w:val="00B3236D"/>
    <w:rsid w:val="00B47861"/>
    <w:rsid w:val="00BC1CF6"/>
    <w:rsid w:val="00C91634"/>
    <w:rsid w:val="00C9740F"/>
    <w:rsid w:val="00CB0B88"/>
    <w:rsid w:val="00CB31E2"/>
    <w:rsid w:val="00D10183"/>
    <w:rsid w:val="00D20D16"/>
    <w:rsid w:val="00D272AB"/>
    <w:rsid w:val="00D371F8"/>
    <w:rsid w:val="00D8067E"/>
    <w:rsid w:val="00D93599"/>
    <w:rsid w:val="00DB1FC0"/>
    <w:rsid w:val="00DB228A"/>
    <w:rsid w:val="00DC0262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F709CA"/>
    <w:rsid w:val="00F718FA"/>
    <w:rsid w:val="00F9678C"/>
    <w:rsid w:val="00FB77C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789A"/>
  <w15:docId w15:val="{2C90545E-B14E-4C91-B827-C9490FE7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965F-1820-4F68-8648-064E629C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02-27T06:12:00Z</cp:lastPrinted>
  <dcterms:created xsi:type="dcterms:W3CDTF">2017-08-16T07:25:00Z</dcterms:created>
  <dcterms:modified xsi:type="dcterms:W3CDTF">2020-03-02T10:30:00Z</dcterms:modified>
</cp:coreProperties>
</file>